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BC6DC" w14:textId="2552A3F9" w:rsidR="00E04EC3" w:rsidRDefault="002B6819" w:rsidP="00DE7BDB">
      <w:pPr>
        <w:pStyle w:val="Title"/>
        <w:jc w:val="center"/>
      </w:pPr>
      <w:r>
        <w:t>Muhammad Mohsin</w:t>
      </w:r>
    </w:p>
    <w:p w14:paraId="2801FD8A" w14:textId="77777777" w:rsidR="008A268C" w:rsidRPr="008A268C" w:rsidRDefault="008A268C" w:rsidP="008A268C"/>
    <w:p w14:paraId="04A8B247" w14:textId="12A47E24" w:rsidR="00E04EC3" w:rsidRPr="001B3A84" w:rsidRDefault="008F3EAA" w:rsidP="00D6086E">
      <w:pPr>
        <w:pStyle w:val="Heading1"/>
        <w:jc w:val="center"/>
      </w:pPr>
      <w:r>
        <w:t>Lahore, Punjab, Pakistan,55150</w:t>
      </w:r>
      <w:r w:rsidR="00E04EC3">
        <w:t xml:space="preserve">   |</w:t>
      </w:r>
      <w:r w:rsidR="00E04EC3" w:rsidRPr="001B3A84">
        <w:t xml:space="preserve">   </w:t>
      </w:r>
      <w:r>
        <w:t>+92</w:t>
      </w:r>
      <w:r w:rsidR="00E21735">
        <w:t xml:space="preserve"> </w:t>
      </w:r>
      <w:r>
        <w:t>3104874557</w:t>
      </w:r>
    </w:p>
    <w:p w14:paraId="56CC04CA" w14:textId="7E039185" w:rsidR="00E04EC3" w:rsidRDefault="00E21735" w:rsidP="00BC06B7">
      <w:pPr>
        <w:pStyle w:val="Heading1"/>
        <w:jc w:val="center"/>
      </w:pPr>
      <w:r>
        <w:t>https://github.com/Mohsin-424</w:t>
      </w:r>
      <w:r w:rsidR="00E04EC3">
        <w:t xml:space="preserve">   |</w:t>
      </w:r>
      <w:r w:rsidR="00E04EC3" w:rsidRPr="001B3A84">
        <w:t xml:space="preserve">   </w:t>
      </w:r>
      <w:r w:rsidR="004F0CF5">
        <w:t>https://linkedin.com/in/mohsin-ee</w:t>
      </w:r>
    </w:p>
    <w:p w14:paraId="2359EDEA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77777777" w:rsidR="00E04EC3" w:rsidRDefault="00000000" w:rsidP="00DE7BDB">
      <w:sdt>
        <w:sdtPr>
          <w:id w:val="-1991234341"/>
          <w:placeholder>
            <w:docPart w:val="AA3F40C37077422696013624E357097C"/>
          </w:placeholder>
          <w:temporary/>
          <w:showingPlcHdr/>
          <w15:appearance w15:val="hidden"/>
        </w:sdtPr>
        <w:sdtContent>
          <w:r w:rsidR="00E04EC3" w:rsidRPr="00A14C84">
            <w:t>This is the place for a brief summary of your key responsibilities</w:t>
          </w:r>
          <w:r w:rsidR="00E04EC3">
            <w:t xml:space="preserve"> and accomplishments.</w:t>
          </w:r>
        </w:sdtContent>
      </w:sdt>
      <w:r w:rsidR="00E04EC3">
        <w:t xml:space="preserve"> 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A68CCC" w14:textId="6ABF4153" w:rsidR="008A268C" w:rsidRDefault="00000000" w:rsidP="00DE7BDB">
      <w:sdt>
        <w:sdtPr>
          <w:id w:val="1592189589"/>
          <w:placeholder>
            <w:docPart w:val="7FDEBD55FBAB4AFCB844614C836FA86D"/>
          </w:placeholder>
          <w:temporary/>
          <w:showingPlcHdr/>
          <w15:appearance w15:val="hidden"/>
        </w:sdtPr>
        <w:sdtContent>
          <w:r w:rsidR="00E04EC3" w:rsidRPr="0087472A">
            <w:t>You might want to include a brief summary of certifications and professional skill</w:t>
          </w:r>
          <w:r w:rsidR="00E04EC3" w:rsidRPr="004D72EE">
            <w:t>s.</w:t>
          </w:r>
        </w:sdtContent>
      </w:sdt>
      <w:r w:rsidR="00E04EC3" w:rsidRPr="004D72EE">
        <w:t xml:space="preserve"> </w:t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74F951" w14:textId="1C2FD001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:showingPlcHdr/>
          <w15:appearance w15:val="hidden"/>
        </w:sdtPr>
        <w:sdtContent>
          <w:r w:rsidR="00E04EC3" w:rsidRPr="008A268C">
            <w:t>Hyperwarp Coffee – Atlanta, GA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:showingPlcHdr/>
          <w15:appearance w15:val="hidden"/>
        </w:sdtPr>
        <w:sdtContent>
          <w:r w:rsidR="00E04EC3" w:rsidRPr="008A268C">
            <w:t>11.XX – Present</w:t>
          </w:r>
        </w:sdtContent>
      </w:sdt>
    </w:p>
    <w:p w14:paraId="248D75B7" w14:textId="77777777" w:rsidR="00E04EC3" w:rsidRDefault="00000000" w:rsidP="00DE7BDB">
      <w:sdt>
        <w:sdtPr>
          <w:id w:val="644932867"/>
          <w:placeholder>
            <w:docPart w:val="1E8DA938CBCA43F48A630ADA5B03B16F"/>
          </w:placeholder>
          <w:temporary/>
          <w:showingPlcHdr/>
          <w15:appearance w15:val="hidden"/>
        </w:sdtPr>
        <w:sdtContent>
          <w:r w:rsidR="00E04EC3" w:rsidRPr="0087472A">
            <w:t>This is the place for a brief summary of your key responsibilities and accomplishments.</w:t>
          </w:r>
        </w:sdtContent>
      </w:sdt>
    </w:p>
    <w:p w14:paraId="7995D72E" w14:textId="77777777" w:rsidR="0073141A" w:rsidRDefault="0073141A" w:rsidP="00DE7BDB"/>
    <w:p w14:paraId="5BA27F3C" w14:textId="5CC5A7D1" w:rsidR="00E04EC3" w:rsidRPr="00D6086E" w:rsidRDefault="00000000" w:rsidP="008A268C">
      <w:pPr>
        <w:pStyle w:val="Heading2"/>
      </w:pPr>
      <w:sdt>
        <w:sdtPr>
          <w:id w:val="127604590"/>
          <w:placeholder>
            <w:docPart w:val="85709D2E21824E399D95FCDAD7E8ED90"/>
          </w:placeholder>
          <w:temporary/>
          <w:showingPlcHdr/>
          <w15:appearance w15:val="hidden"/>
        </w:sdtPr>
        <w:sdtContent>
          <w:r w:rsidR="00E04EC3" w:rsidRPr="0087472A">
            <w:t>Hyperwarp Coffee – Atlanta, GA</w:t>
          </w:r>
        </w:sdtContent>
      </w:sdt>
      <w:r w:rsidR="008A268C">
        <w:tab/>
      </w:r>
      <w:sdt>
        <w:sdtPr>
          <w:id w:val="930473219"/>
          <w:placeholder>
            <w:docPart w:val="6CCE5D6E0F344DE2B0B72C3A95FA7012"/>
          </w:placeholder>
          <w:temporary/>
          <w:showingPlcHdr/>
          <w15:appearance w15:val="hidden"/>
        </w:sdtPr>
        <w:sdtContent>
          <w:r w:rsidR="00E04EC3" w:rsidRPr="00D6086E">
            <w:t>6.XX – 4.XX</w:t>
          </w:r>
        </w:sdtContent>
      </w:sdt>
    </w:p>
    <w:p w14:paraId="682C8225" w14:textId="40F9A49C" w:rsidR="0073141A" w:rsidRDefault="00000000" w:rsidP="00DE7BDB">
      <w:sdt>
        <w:sdtPr>
          <w:id w:val="2144228250"/>
          <w:placeholder>
            <w:docPart w:val="A5CB8B320FA9411F820D0A140BA442BC"/>
          </w:placeholder>
          <w:temporary/>
          <w:showingPlcHdr/>
          <w15:appearance w15:val="hidden"/>
        </w:sdtPr>
        <w:sdtContent>
          <w:r w:rsidR="00E04EC3" w:rsidRPr="003D2014">
            <w:t>This is the place for a brief summary of your key responsibilities and accomplishments</w:t>
          </w:r>
          <w:r w:rsidR="00E04EC3">
            <w:t>.</w:t>
          </w:r>
        </w:sdtContent>
      </w:sdt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64833557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:showingPlcHdr/>
          <w15:appearance w15:val="hidden"/>
        </w:sdtPr>
        <w:sdtContent>
          <w:r w:rsidR="00E04EC3" w:rsidRPr="004D72EE">
            <w:t>Glennwood University – Detroit, MI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:showingPlcHdr/>
          <w15:appearance w15:val="hidden"/>
        </w:sdtPr>
        <w:sdtContent>
          <w:r w:rsidR="00E04EC3">
            <w:t>20XX</w:t>
          </w:r>
        </w:sdtContent>
      </w:sdt>
    </w:p>
    <w:p w14:paraId="029E9B73" w14:textId="77777777" w:rsidR="00E04EC3" w:rsidRDefault="00000000" w:rsidP="00BC06B7">
      <w:sdt>
        <w:sdtPr>
          <w:id w:val="270370618"/>
          <w:placeholder>
            <w:docPart w:val="D1B35484A2624034BE50B478AA9A9495"/>
          </w:placeholder>
          <w:temporary/>
          <w:showingPlcHdr/>
          <w15:appearance w15:val="hidden"/>
        </w:sdtPr>
        <w:sdtContent>
          <w:r w:rsidR="00E04EC3">
            <w:t>Business Communication Degree</w:t>
          </w:r>
        </w:sdtContent>
      </w:sdt>
    </w:p>
    <w:p w14:paraId="5B41041D" w14:textId="77777777" w:rsidR="0073141A" w:rsidRPr="003042AE" w:rsidRDefault="0073141A" w:rsidP="00BC06B7"/>
    <w:p w14:paraId="19BE4BE5" w14:textId="77777777" w:rsidR="00E04EC3" w:rsidRDefault="00000000" w:rsidP="00BC06B7">
      <w:sdt>
        <w:sdtPr>
          <w:id w:val="-850946406"/>
          <w:placeholder>
            <w:docPart w:val="ED33BBCC8BBA445289B91528C37CEF65"/>
          </w:placeholder>
          <w:temporary/>
          <w:showingPlcHdr/>
          <w15:appearance w15:val="hidden"/>
        </w:sdtPr>
        <w:sdtContent>
          <w:r w:rsidR="00E04EC3" w:rsidRPr="003042AE">
            <w:t>You might want to include your GPA here and a brief summary of relevant coursework,</w:t>
          </w:r>
          <w:r w:rsidR="00E04EC3">
            <w:t xml:space="preserve"> </w:t>
          </w:r>
          <w:r w:rsidR="00E04EC3" w:rsidRPr="003042AE">
            <w:t>awards, and honors</w:t>
          </w:r>
          <w:r w:rsidR="00E04EC3" w:rsidRPr="0087472A">
            <w:t>.</w:t>
          </w:r>
        </w:sdtContent>
      </w:sdt>
    </w:p>
    <w:p w14:paraId="34723DC0" w14:textId="77777777" w:rsidR="00E04EC3" w:rsidRPr="00D6086E" w:rsidRDefault="00000000" w:rsidP="00DE7BDB">
      <w:pPr>
        <w:pStyle w:val="Subtitle"/>
        <w:jc w:val="center"/>
      </w:pPr>
      <w:sdt>
        <w:sdtPr>
          <w:id w:val="1984729288"/>
          <w:placeholder>
            <w:docPart w:val="258F2018F4CA44C1BE51981D3479ED01"/>
          </w:placeholder>
          <w:temporary/>
          <w:showingPlcHdr/>
          <w15:appearance w15:val="hidden"/>
        </w:sdtPr>
        <w:sdtContent>
          <w:r w:rsidR="00E04EC3">
            <w:t>communication</w:t>
          </w:r>
        </w:sdtContent>
      </w:sdt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BA65D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77777777" w:rsidR="00E04EC3" w:rsidRDefault="00000000" w:rsidP="00BC06B7">
      <w:sdt>
        <w:sdtPr>
          <w:id w:val="1305892461"/>
          <w:placeholder>
            <w:docPart w:val="13C67F9AE98C41D387FABC0071E5C4D7"/>
          </w:placeholder>
          <w:temporary/>
          <w:showingPlcHdr/>
          <w15:appearance w15:val="hidden"/>
        </w:sdtPr>
        <w:sdtContent>
          <w:r w:rsidR="00E04EC3" w:rsidRPr="0087472A">
            <w:t>You delivered that big presentation to rave reviews. This is the place to showcase your skills.</w:t>
          </w:r>
        </w:sdtContent>
      </w:sdt>
    </w:p>
    <w:p w14:paraId="2ECDB812" w14:textId="77777777" w:rsidR="00E04EC3" w:rsidRPr="00D6086E" w:rsidRDefault="00000000" w:rsidP="00DE7BDB">
      <w:pPr>
        <w:pStyle w:val="Subtitle"/>
        <w:jc w:val="center"/>
      </w:pPr>
      <w:sdt>
        <w:sdtPr>
          <w:id w:val="692963234"/>
          <w:placeholder>
            <w:docPart w:val="9B64CF34001640D891809BA0C4ADCBC0"/>
          </w:placeholder>
          <w:temporary/>
          <w:showingPlcHdr/>
          <w15:appearance w15:val="hidden"/>
        </w:sdtPr>
        <w:sdtContent>
          <w:r w:rsidR="00E04EC3" w:rsidRPr="00D6086E">
            <w:t>Leadership</w:t>
          </w:r>
        </w:sdtContent>
      </w:sdt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82A1A9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51B625B" w14:textId="77777777" w:rsidR="00E04EC3" w:rsidRDefault="00000000" w:rsidP="00BC06B7">
      <w:sdt>
        <w:sdtPr>
          <w:id w:val="60994734"/>
          <w:placeholder>
            <w:docPart w:val="A6D90B4FD1FD4EA7A3530BE5A28DCC29"/>
          </w:placeholder>
          <w:temporary/>
          <w:showingPlcHdr/>
          <w15:appearance w15:val="hidden"/>
        </w:sdtPr>
        <w:sdtContent>
          <w:r w:rsidR="00E04EC3" w:rsidRPr="0087472A">
            <w:t xml:space="preserve">Are you head of the condo board or a team lead for your favorite charity? This is the perfect place to let </w:t>
          </w:r>
          <w:r w:rsidR="00E04EC3">
            <w:t>e</w:t>
          </w:r>
          <w:r w:rsidR="00E04EC3" w:rsidRPr="0087472A">
            <w:t>veryone know.</w:t>
          </w:r>
        </w:sdtContent>
      </w:sdt>
    </w:p>
    <w:p w14:paraId="26991267" w14:textId="77777777" w:rsidR="00E04EC3" w:rsidRPr="0087472A" w:rsidRDefault="00000000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Content>
          <w:r w:rsidR="00E04EC3"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BE251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2BD91EE" w14:textId="6630CECE" w:rsidR="00E04EC3" w:rsidRPr="00083B45" w:rsidRDefault="00000000" w:rsidP="0073141A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98743A0ACF59447ABC293995B32E0603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  <w:r w:rsidR="0073141A">
        <w:tab/>
      </w:r>
      <w:sdt>
        <w:sdtPr>
          <w:id w:val="237753394"/>
          <w:placeholder>
            <w:docPart w:val="F6D9F79249FC4AC3A7538A769ADF8F8B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  <w:r w:rsidR="0073141A">
        <w:tab/>
      </w:r>
      <w:sdt>
        <w:sdtPr>
          <w:id w:val="-965430579"/>
          <w:placeholder>
            <w:docPart w:val="B73AAFB1989C4543905BEDFFBBBD87D0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</w:p>
    <w:p w14:paraId="28021B71" w14:textId="6894D9A0" w:rsidR="00E04EC3" w:rsidRDefault="00000000" w:rsidP="0073141A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4DB0E12883E4454FBCAC564696DCE56A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  <w:r w:rsidR="0073141A">
        <w:rPr>
          <w:b/>
          <w:bCs/>
        </w:rPr>
        <w:tab/>
      </w:r>
      <w:sdt>
        <w:sdtPr>
          <w:id w:val="274836199"/>
          <w:placeholder>
            <w:docPart w:val="0F8C8582C2204616845CCE0762A4EEAE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  <w:r w:rsidR="0073141A">
        <w:tab/>
      </w:r>
      <w:sdt>
        <w:sdtPr>
          <w:id w:val="-1775703024"/>
          <w:placeholder>
            <w:docPart w:val="43CCE224D691492B8EE8A41F223CE2A1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B6022" w14:textId="77777777" w:rsidR="00FD4A98" w:rsidRDefault="00FD4A98">
      <w:r>
        <w:separator/>
      </w:r>
    </w:p>
  </w:endnote>
  <w:endnote w:type="continuationSeparator" w:id="0">
    <w:p w14:paraId="4478556A" w14:textId="77777777" w:rsidR="00FD4A98" w:rsidRDefault="00FD4A98">
      <w:r>
        <w:continuationSeparator/>
      </w:r>
    </w:p>
  </w:endnote>
  <w:endnote w:type="continuationNotice" w:id="1">
    <w:p w14:paraId="3A610285" w14:textId="77777777" w:rsidR="00FD4A98" w:rsidRDefault="00FD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745C0" w14:textId="77777777" w:rsidR="00FD4A98" w:rsidRDefault="00FD4A98">
      <w:r>
        <w:separator/>
      </w:r>
    </w:p>
  </w:footnote>
  <w:footnote w:type="continuationSeparator" w:id="0">
    <w:p w14:paraId="0F018F35" w14:textId="77777777" w:rsidR="00FD4A98" w:rsidRDefault="00FD4A98">
      <w:r>
        <w:continuationSeparator/>
      </w:r>
    </w:p>
  </w:footnote>
  <w:footnote w:type="continuationNotice" w:id="1">
    <w:p w14:paraId="22200EDB" w14:textId="77777777" w:rsidR="00FD4A98" w:rsidRDefault="00FD4A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E7334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B6819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6040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0CF5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8F3EAA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21735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0FD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B91884" w:rsidRDefault="00B91884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AA3F40C37077422696013624E35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ABD8-FC54-4B4A-A1CB-3E1112ECA93F}"/>
      </w:docPartPr>
      <w:docPartBody>
        <w:p w:rsidR="00B91884" w:rsidRDefault="00B91884" w:rsidP="008A6340">
          <w:pPr>
            <w:pStyle w:val="AA3F40C37077422696013624E357097C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B91884" w:rsidRDefault="00B91884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B91884" w:rsidRDefault="00B91884" w:rsidP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B91884" w:rsidRDefault="00B91884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B91884" w:rsidRDefault="00B91884" w:rsidP="008A6340">
          <w:pPr>
            <w:pStyle w:val="2811B0B97FB74750A033B14A5D0D3891"/>
          </w:pPr>
          <w:r w:rsidRPr="008A268C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B91884" w:rsidRDefault="00B91884" w:rsidP="008A6340">
          <w:pPr>
            <w:pStyle w:val="FEF7BC339A494B4D854091F18C0B0764"/>
          </w:pPr>
          <w:r w:rsidRPr="008A268C">
            <w:t>11.XX – Present</w:t>
          </w:r>
        </w:p>
      </w:docPartBody>
    </w:docPart>
    <w:docPart>
      <w:docPartPr>
        <w:name w:val="1E8DA938CBCA43F48A630ADA5B0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E96-A57A-48C0-BD49-3E3A4102AD8B}"/>
      </w:docPartPr>
      <w:docPartBody>
        <w:p w:rsidR="00B91884" w:rsidRDefault="00B91884" w:rsidP="008A6340">
          <w:pPr>
            <w:pStyle w:val="1E8DA938CBCA43F48A630ADA5B03B16F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B91884" w:rsidRDefault="00B91884" w:rsidP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6CCE5D6E0F344DE2B0B72C3A95FA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0FA5-A408-48F4-8177-B27364F2600A}"/>
      </w:docPartPr>
      <w:docPartBody>
        <w:p w:rsidR="00B91884" w:rsidRDefault="00B91884" w:rsidP="008A6340">
          <w:pPr>
            <w:pStyle w:val="6CCE5D6E0F344DE2B0B72C3A95FA7012"/>
          </w:pPr>
          <w:r w:rsidRPr="00D6086E">
            <w:t>6.XX – 4.XX</w:t>
          </w:r>
        </w:p>
      </w:docPartBody>
    </w:docPart>
    <w:docPart>
      <w:docPartPr>
        <w:name w:val="A5CB8B320FA9411F820D0A140BA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203-7D1F-40D1-9EB6-B269CE243412}"/>
      </w:docPartPr>
      <w:docPartBody>
        <w:p w:rsidR="00B91884" w:rsidRDefault="00B91884" w:rsidP="008A6340">
          <w:pPr>
            <w:pStyle w:val="A5CB8B320FA9411F820D0A140BA442B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B91884" w:rsidRDefault="00B91884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B91884" w:rsidRDefault="00B91884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B91884" w:rsidRDefault="00B91884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D1B35484A2624034BE50B478AA9A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305-083A-49C0-8923-82BA0752FDE5}"/>
      </w:docPartPr>
      <w:docPartBody>
        <w:p w:rsidR="00B91884" w:rsidRDefault="00B91884" w:rsidP="008A6340">
          <w:pPr>
            <w:pStyle w:val="D1B35484A2624034BE50B478AA9A9495"/>
          </w:pPr>
          <w:r>
            <w:t>Business Communication Degree</w:t>
          </w:r>
        </w:p>
      </w:docPartBody>
    </w:docPart>
    <w:docPart>
      <w:docPartPr>
        <w:name w:val="ED33BBCC8BBA445289B91528C37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473-12CB-4226-B3D0-A19C2BB0146F}"/>
      </w:docPartPr>
      <w:docPartBody>
        <w:p w:rsidR="00B91884" w:rsidRDefault="00B91884" w:rsidP="008A6340">
          <w:pPr>
            <w:pStyle w:val="ED33BBCC8BBA445289B91528C37CEF65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258F2018F4CA44C1BE51981D3479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7F-7901-4BE7-BE6B-05B2514B8049}"/>
      </w:docPartPr>
      <w:docPartBody>
        <w:p w:rsidR="00B91884" w:rsidRDefault="00B91884" w:rsidP="008A6340">
          <w:pPr>
            <w:pStyle w:val="258F2018F4CA44C1BE51981D3479ED01"/>
          </w:pPr>
          <w:r>
            <w:t>communication</w:t>
          </w:r>
        </w:p>
      </w:docPartBody>
    </w:docPart>
    <w:docPart>
      <w:docPartPr>
        <w:name w:val="13C67F9AE98C41D387FABC0071E5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4D3-388A-434F-BC92-95A044D62D81}"/>
      </w:docPartPr>
      <w:docPartBody>
        <w:p w:rsidR="00B91884" w:rsidRDefault="00B91884" w:rsidP="008A6340">
          <w:pPr>
            <w:pStyle w:val="13C67F9AE98C41D387FABC0071E5C4D7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9B64CF34001640D891809BA0C4A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6AD-C668-48F0-AAC8-56D13B5638C4}"/>
      </w:docPartPr>
      <w:docPartBody>
        <w:p w:rsidR="00B91884" w:rsidRDefault="00B91884" w:rsidP="008A6340">
          <w:pPr>
            <w:pStyle w:val="9B64CF34001640D891809BA0C4ADCBC0"/>
          </w:pPr>
          <w:r w:rsidRPr="00D6086E">
            <w:t>Leadership</w:t>
          </w:r>
        </w:p>
      </w:docPartBody>
    </w:docPart>
    <w:docPart>
      <w:docPartPr>
        <w:name w:val="A6D90B4FD1FD4EA7A3530BE5A28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571-2FD8-4377-836D-07722E575D89}"/>
      </w:docPartPr>
      <w:docPartBody>
        <w:p w:rsidR="00B91884" w:rsidRDefault="00B91884" w:rsidP="008A6340">
          <w:pPr>
            <w:pStyle w:val="A6D90B4FD1FD4EA7A3530BE5A28DCC29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B91884" w:rsidRDefault="00B91884" w:rsidP="008A6340">
          <w:pPr>
            <w:pStyle w:val="78DEC54E5CAC4B1E819B96E3FC5E86C3"/>
          </w:pPr>
          <w:r>
            <w:t>references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B91884" w:rsidRDefault="00B91884" w:rsidP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F6D9F79249FC4AC3A7538A769AD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9B4-8DE9-4F33-8FA4-F77BB998D141}"/>
      </w:docPartPr>
      <w:docPartBody>
        <w:p w:rsidR="00B91884" w:rsidRDefault="00B91884" w:rsidP="008A6340">
          <w:pPr>
            <w:pStyle w:val="F6D9F79249FC4AC3A7538A769ADF8F8B"/>
          </w:pPr>
          <w:r>
            <w:t>Hyperwarp Coffee HQ</w:t>
          </w:r>
        </w:p>
      </w:docPartBody>
    </w:docPart>
    <w:docPart>
      <w:docPartPr>
        <w:name w:val="B73AAFB1989C4543905BEDFFBBBD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21C-9432-4130-850D-61757CFE88F4}"/>
      </w:docPartPr>
      <w:docPartBody>
        <w:p w:rsidR="00B91884" w:rsidRDefault="00B91884" w:rsidP="008A6340">
          <w:pPr>
            <w:pStyle w:val="B73AAFB1989C4543905BEDFFBBBD87D0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B91884" w:rsidRDefault="00B91884" w:rsidP="008A6340">
          <w:pPr>
            <w:pStyle w:val="4DB0E12883E4454FBCAC564696DCE56A"/>
          </w:pPr>
          <w:r w:rsidRPr="001B3A84">
            <w:t>Contact information</w:t>
          </w:r>
        </w:p>
      </w:docPartBody>
    </w:docPart>
    <w:docPart>
      <w:docPartPr>
        <w:name w:val="0F8C8582C2204616845CCE0762A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5653-8609-4D2E-BEFB-C6A83A2D1EB9}"/>
      </w:docPartPr>
      <w:docPartBody>
        <w:p w:rsidR="00B91884" w:rsidRDefault="00B91884" w:rsidP="008A6340">
          <w:pPr>
            <w:pStyle w:val="0F8C8582C2204616845CCE0762A4EEAE"/>
          </w:pPr>
          <w:r w:rsidRPr="001B3A84">
            <w:t>Contact information</w:t>
          </w:r>
        </w:p>
      </w:docPartBody>
    </w:docPart>
    <w:docPart>
      <w:docPartPr>
        <w:name w:val="43CCE224D691492B8EE8A41F223C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DB2-BC75-4531-AEEF-289676C22334}"/>
      </w:docPartPr>
      <w:docPartBody>
        <w:p w:rsidR="00B91884" w:rsidRDefault="00B91884" w:rsidP="008A6340">
          <w:pPr>
            <w:pStyle w:val="43CCE224D691492B8EE8A41F223CE2A1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020FBC"/>
    <w:rsid w:val="00346040"/>
    <w:rsid w:val="0036152F"/>
    <w:rsid w:val="008A35B8"/>
    <w:rsid w:val="008A6340"/>
    <w:rsid w:val="008E702E"/>
    <w:rsid w:val="009B0E6B"/>
    <w:rsid w:val="00B91884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884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B91884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4T16:11:00Z</dcterms:created>
  <dcterms:modified xsi:type="dcterms:W3CDTF">2024-09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